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  <w:tab w:val="left" w:pos="1080"/>
          <w:tab w:val="left" w:pos="2340"/>
          <w:tab w:val="left" w:pos="2880"/>
        </w:tabs>
        <w:contextualSpacing/>
        <w:jc w:val="center"/>
        <w:rPr>
          <w:b/>
          <w:szCs w:val="32"/>
        </w:rPr>
      </w:pPr>
      <w:r>
        <w:rPr>
          <w:b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190500</wp:posOffset>
            </wp:positionV>
            <wp:extent cx="975995" cy="1090930"/>
            <wp:effectExtent l="0" t="0" r="0" b="0"/>
            <wp:wrapNone/>
            <wp:docPr id="2" name="Picture 2" descr="C:\Users\pelayanan 1\Download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elayanan 1\Downloads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7873" cy="109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77800</wp:posOffset>
            </wp:positionV>
            <wp:extent cx="914400" cy="914400"/>
            <wp:effectExtent l="0" t="0" r="0" b="0"/>
            <wp:wrapNone/>
            <wp:docPr id="6" name="Picture 6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ownload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ali Simbar DJ" w:hAnsi="Bali Simbar DJ"/>
          <w:szCs w:val="32"/>
        </w:rPr>
        <w:t>p) m) ri nÓ ;¾ k vU p  etn¾®¡ el el*</w:t>
      </w:r>
    </w:p>
    <w:p>
      <w:pPr>
        <w:tabs>
          <w:tab w:val="left" w:pos="0"/>
          <w:tab w:val="left" w:pos="1080"/>
          <w:tab w:val="left" w:pos="2340"/>
          <w:tab w:val="left" w:pos="2880"/>
        </w:tabs>
        <w:contextualSpacing/>
        <w:jc w:val="center"/>
        <w:rPr>
          <w:b/>
          <w:sz w:val="22"/>
          <w:lang w:val="id-ID"/>
        </w:rPr>
      </w:pPr>
      <w:r>
        <w:rPr>
          <w:b/>
          <w:sz w:val="22"/>
        </w:rPr>
        <w:t>PEMERINTAH KABUPATEN BULELENG</w:t>
      </w:r>
    </w:p>
    <w:p>
      <w:pPr>
        <w:tabs>
          <w:tab w:val="left" w:pos="0"/>
          <w:tab w:val="left" w:pos="1080"/>
          <w:tab w:val="left" w:pos="2340"/>
          <w:tab w:val="left" w:pos="2880"/>
        </w:tabs>
        <w:contextualSpacing/>
        <w:jc w:val="center"/>
        <w:rPr>
          <w:b/>
          <w:szCs w:val="32"/>
        </w:rPr>
      </w:pPr>
      <w:r>
        <w:rPr>
          <w:rFonts w:ascii="Bali Simbar DJ" w:hAnsi="Bali Simbar DJ"/>
          <w:szCs w:val="32"/>
        </w:rPr>
        <w:t>k) c m t n¾Ð¡ bu t mã h n/</w:t>
      </w:r>
    </w:p>
    <w:p>
      <w:pPr>
        <w:tabs>
          <w:tab w:val="left" w:pos="0"/>
          <w:tab w:val="left" w:pos="1080"/>
          <w:tab w:val="left" w:pos="2340"/>
          <w:tab w:val="left" w:pos="2880"/>
        </w:tabs>
        <w:contextualSpacing/>
        <w:jc w:val="center"/>
        <w:rPr>
          <w:b/>
          <w:sz w:val="22"/>
        </w:rPr>
      </w:pPr>
      <w:r>
        <w:rPr>
          <w:b/>
          <w:sz w:val="22"/>
          <w:lang w:val="id-ID"/>
        </w:rPr>
        <w:t>KECAMATAN KUBUTAMBAHAN</w:t>
      </w:r>
    </w:p>
    <w:p>
      <w:pPr>
        <w:ind w:right="-107"/>
        <w:contextualSpacing/>
        <w:jc w:val="center"/>
        <w:rPr>
          <w:rFonts w:ascii="Bali Simbar DJ" w:hAnsi="Bali Simbar DJ"/>
          <w:sz w:val="28"/>
          <w:szCs w:val="32"/>
        </w:rPr>
      </w:pPr>
      <w:r>
        <w:rPr>
          <w:rFonts w:ascii="Bali Simbar DJ" w:hAnsi="Bali Simbar DJ"/>
          <w:sz w:val="28"/>
          <w:szCs w:val="32"/>
        </w:rPr>
        <w:t>p$ b) k)  lÐ¡ bu t mã h  n/  .</w:t>
      </w:r>
    </w:p>
    <w:p>
      <w:pPr>
        <w:tabs>
          <w:tab w:val="left" w:pos="760"/>
          <w:tab w:val="center" w:pos="4488"/>
        </w:tabs>
        <w:contextualSpacing/>
        <w:rPr>
          <w:b/>
          <w:sz w:val="40"/>
          <w:szCs w:val="36"/>
        </w:rPr>
      </w:pPr>
      <w:r>
        <w:rPr>
          <w:b/>
          <w:sz w:val="40"/>
          <w:szCs w:val="36"/>
        </w:rPr>
        <w:tab/>
      </w:r>
      <w:r>
        <w:rPr>
          <w:b/>
          <w:sz w:val="40"/>
          <w:szCs w:val="36"/>
        </w:rPr>
        <w:tab/>
      </w:r>
      <w:r>
        <w:rPr>
          <w:b/>
          <w:sz w:val="32"/>
          <w:szCs w:val="36"/>
        </w:rPr>
        <w:t>PERBEKEL KUBUTAMBAHAN</w:t>
      </w:r>
    </w:p>
    <w:p>
      <w:pPr>
        <w:tabs>
          <w:tab w:val="left" w:pos="5103"/>
        </w:tabs>
        <w:ind w:right="-107"/>
        <w:contextualSpacing/>
        <w:rPr>
          <w:rFonts w:ascii="Bali Simbar DJ" w:hAnsi="Bali Simbar DJ"/>
          <w:sz w:val="16"/>
          <w:szCs w:val="16"/>
        </w:rPr>
      </w:pPr>
      <w:r>
        <w:rPr>
          <w:rFonts w:ascii="Bali Simbar DJ" w:hAnsi="Bali Simbar DJ"/>
          <w:sz w:val="16"/>
          <w:szCs w:val="16"/>
        </w:rPr>
        <w:t>h l m t/ : j l n¾/  m     edÙk r*¾, eNÿ eM(ÿ¾,1,Á,  ed ´  ku bu t mã h n/.</w:t>
      </w:r>
      <w:r>
        <w:rPr>
          <w:rFonts w:ascii="Bali Simbar DJ" w:hAnsi="Bali Simbar DJ"/>
          <w:sz w:val="16"/>
          <w:szCs w:val="16"/>
        </w:rPr>
        <w:tab/>
      </w:r>
      <w:r>
        <w:rPr>
          <w:rFonts w:ascii="Bali Simbar DJ" w:hAnsi="Bali Simbar DJ"/>
          <w:sz w:val="16"/>
          <w:szCs w:val="16"/>
        </w:rPr>
        <w:tab/>
      </w:r>
      <w:r>
        <w:rPr>
          <w:rFonts w:ascii="Bali Simbar DJ" w:hAnsi="Bali Simbar DJ"/>
          <w:sz w:val="16"/>
          <w:szCs w:val="16"/>
        </w:rPr>
        <w:t xml:space="preserve">  </w:t>
      </w:r>
      <w:r>
        <w:rPr>
          <w:rFonts w:ascii="Bali Simbar DJ" w:hAnsi="Bali Simbar DJ"/>
          <w:sz w:val="16"/>
          <w:szCs w:val="16"/>
        </w:rPr>
        <w:tab/>
      </w:r>
      <w:r>
        <w:rPr>
          <w:rFonts w:ascii="Bali Simbar DJ" w:hAnsi="Bali Simbar DJ"/>
          <w:sz w:val="16"/>
          <w:szCs w:val="16"/>
        </w:rPr>
        <w:tab/>
      </w:r>
      <w:r>
        <w:rPr>
          <w:rFonts w:ascii="Bali Simbar DJ" w:hAnsi="Bali Simbar DJ"/>
          <w:sz w:val="16"/>
          <w:szCs w:val="16"/>
        </w:rPr>
        <w:t>eKÿ d)  ePÿ s/:,81172.</w:t>
      </w:r>
    </w:p>
    <w:p>
      <w:pPr>
        <w:tabs>
          <w:tab w:val="right" w:pos="9360"/>
        </w:tabs>
        <w:contextualSpacing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lamat : jln. Maduwekarang, Nomor 1 A, Desa Kubutambahan.                                                              Kode Pos.81172</w:t>
      </w:r>
    </w:p>
    <w:p>
      <w:pPr>
        <w:tabs>
          <w:tab w:val="left" w:pos="1080"/>
        </w:tabs>
        <w:spacing w:line="360" w:lineRule="auto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715000" cy="0"/>
                <wp:effectExtent l="9525" t="8890" r="9525" b="10160"/>
                <wp:wrapNone/>
                <wp:docPr id="5" name="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8" o:spid="_x0000_s1026" o:spt="20" style="position:absolute;left:0pt;margin-left:0pt;margin-top:9.7pt;height:0pt;width:450pt;z-index:251662336;mso-width-relative:page;mso-height-relative:page;" filled="f" stroked="t" coordsize="21600,21600" o:gfxdata="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Ep7VN0gAAAAYBAAAPAAAAAAAAAAEAIAAAACIAAABkcnMvZG93bnJl&#10;di54bWxQSwECFAAUAAAACACHTuJAA8cpRs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</w:rPr>
      </w:pPr>
      <w:r>
        <w:rPr>
          <w:b/>
        </w:rPr>
        <w:t>JADWAL POSYANDU DESA KUBUTAMBAHAN</w:t>
      </w:r>
    </w:p>
    <w:p>
      <w:pPr>
        <w:jc w:val="center"/>
        <w:rPr>
          <w:rFonts w:hint="default"/>
          <w:b/>
          <w:lang w:val="en-US"/>
        </w:rPr>
      </w:pPr>
      <w:r>
        <w:rPr>
          <w:b/>
        </w:rPr>
        <w:t xml:space="preserve">BULAN </w:t>
      </w:r>
      <w:r>
        <w:rPr>
          <w:rFonts w:hint="default"/>
          <w:b/>
          <w:lang w:val="en-US"/>
        </w:rPr>
        <w:t>MARET</w:t>
      </w:r>
      <w:r>
        <w:rPr>
          <w:b/>
        </w:rPr>
        <w:t xml:space="preserve"> 202</w:t>
      </w:r>
      <w:r>
        <w:rPr>
          <w:rFonts w:hint="default"/>
          <w:b/>
          <w:lang w:val="en-US"/>
        </w:rPr>
        <w:t>4</w:t>
      </w:r>
    </w:p>
    <w:p>
      <w:pPr>
        <w:jc w:val="center"/>
        <w:rPr>
          <w:b/>
        </w:rPr>
      </w:pPr>
    </w:p>
    <w:tbl>
      <w:tblPr>
        <w:tblStyle w:val="7"/>
        <w:tblW w:w="10358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9"/>
        <w:gridCol w:w="2340"/>
        <w:gridCol w:w="2401"/>
        <w:gridCol w:w="3508"/>
        <w:gridCol w:w="15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b/>
              </w:rPr>
            </w:pPr>
            <w:r>
              <w:rPr>
                <w:rFonts w:ascii="Times New Roman" w:hAnsi="Times New Roman" w:cs="Times New Roman" w:eastAsiaTheme="minorHAnsi"/>
                <w:b/>
              </w:rPr>
              <w:t>No</w:t>
            </w:r>
          </w:p>
        </w:tc>
        <w:tc>
          <w:tcPr>
            <w:tcW w:w="234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b/>
              </w:rPr>
            </w:pPr>
            <w:r>
              <w:rPr>
                <w:rFonts w:ascii="Times New Roman" w:hAnsi="Times New Roman" w:cs="Times New Roman" w:eastAsiaTheme="minorHAnsi"/>
                <w:b/>
              </w:rPr>
              <w:t>Hari/Tanggal</w:t>
            </w:r>
          </w:p>
        </w:tc>
        <w:tc>
          <w:tcPr>
            <w:tcW w:w="2401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b/>
              </w:rPr>
            </w:pPr>
            <w:r>
              <w:rPr>
                <w:rFonts w:ascii="Times New Roman" w:hAnsi="Times New Roman" w:cs="Times New Roman" w:eastAsiaTheme="minorHAnsi"/>
                <w:b/>
              </w:rPr>
              <w:t>Nama Posyandu</w:t>
            </w:r>
          </w:p>
        </w:tc>
        <w:tc>
          <w:tcPr>
            <w:tcW w:w="3508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b/>
              </w:rPr>
            </w:pPr>
            <w:r>
              <w:rPr>
                <w:rFonts w:ascii="Times New Roman" w:hAnsi="Times New Roman" w:cs="Times New Roman" w:eastAsiaTheme="minorHAnsi"/>
                <w:b/>
              </w:rPr>
              <w:t>Tempat Posyandu</w:t>
            </w:r>
          </w:p>
        </w:tc>
        <w:tc>
          <w:tcPr>
            <w:tcW w:w="158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b/>
              </w:rPr>
            </w:pPr>
            <w:r>
              <w:rPr>
                <w:rFonts w:ascii="Times New Roman" w:hAnsi="Times New Roman" w:cs="Times New Roman" w:eastAsiaTheme="minorHAnsi"/>
                <w:b/>
              </w:rPr>
              <w:t>Pelaksan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1</w:t>
            </w:r>
          </w:p>
        </w:tc>
        <w:tc>
          <w:tcPr>
            <w:tcW w:w="2340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HAnsi"/>
                <w:lang w:val="en-US"/>
              </w:rPr>
            </w:pPr>
            <w:r>
              <w:rPr>
                <w:rFonts w:hint="default" w:cs="Times New Roman" w:eastAsiaTheme="minorHAnsi"/>
                <w:lang w:val="en-US"/>
              </w:rPr>
              <w:t>Rabu, 06/03/2024</w:t>
            </w:r>
          </w:p>
        </w:tc>
        <w:tc>
          <w:tcPr>
            <w:tcW w:w="2401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HAnsi"/>
                <w:lang w:val="en-US"/>
              </w:rPr>
            </w:pPr>
            <w:r>
              <w:rPr>
                <w:rFonts w:hint="default" w:cs="Times New Roman" w:eastAsiaTheme="minorHAnsi"/>
                <w:lang w:val="en-US"/>
              </w:rPr>
              <w:t>Kamboja</w:t>
            </w:r>
          </w:p>
        </w:tc>
        <w:tc>
          <w:tcPr>
            <w:tcW w:w="3508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HAnsi"/>
                <w:lang w:val="en-US"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Asrama Tentara Kompi </w:t>
            </w:r>
            <w:r>
              <w:rPr>
                <w:rFonts w:hint="default" w:cs="Times New Roman" w:eastAsiaTheme="minorHAnsi"/>
                <w:lang w:val="en-US"/>
              </w:rPr>
              <w:t>B</w:t>
            </w:r>
          </w:p>
        </w:tc>
        <w:tc>
          <w:tcPr>
            <w:tcW w:w="158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idan Des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bookmarkStart w:id="0" w:name="_GoBack" w:colFirst="1" w:colLast="1"/>
            <w:r>
              <w:rPr>
                <w:rFonts w:ascii="Times New Roman" w:hAnsi="Times New Roman" w:cs="Times New Roman" w:eastAsiaTheme="minorHAnsi"/>
              </w:rPr>
              <w:t>2</w:t>
            </w:r>
          </w:p>
        </w:tc>
        <w:tc>
          <w:tcPr>
            <w:tcW w:w="2340" w:type="dxa"/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hint="default" w:cs="Times New Roman" w:eastAsiaTheme="minorHAnsi"/>
                <w:lang w:val="en-US"/>
              </w:rPr>
              <w:t>Rabu, 06/03/2024</w:t>
            </w:r>
          </w:p>
        </w:tc>
        <w:tc>
          <w:tcPr>
            <w:tcW w:w="2401" w:type="dxa"/>
          </w:tcPr>
          <w:p>
            <w:pPr>
              <w:spacing w:line="360" w:lineRule="auto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Kamboja</w:t>
            </w:r>
          </w:p>
        </w:tc>
        <w:tc>
          <w:tcPr>
            <w:tcW w:w="3508" w:type="dxa"/>
            <w:vAlign w:val="top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 w:eastAsiaTheme="minorHAnsi"/>
              </w:rPr>
              <w:t xml:space="preserve">Asrama Tentara Kompi </w:t>
            </w:r>
            <w:r>
              <w:rPr>
                <w:rFonts w:hint="default" w:cs="Times New Roman" w:eastAsiaTheme="minorHAnsi"/>
                <w:lang w:val="en-US"/>
              </w:rPr>
              <w:t>C</w:t>
            </w:r>
          </w:p>
        </w:tc>
        <w:tc>
          <w:tcPr>
            <w:tcW w:w="158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idan Desa</w:t>
            </w:r>
          </w:p>
        </w:tc>
      </w:tr>
      <w:bookmarkEnd w:id="0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 w:eastAsiaTheme="minorHAnsi"/>
              </w:rPr>
              <w:t>3</w:t>
            </w:r>
          </w:p>
        </w:tc>
        <w:tc>
          <w:tcPr>
            <w:tcW w:w="2340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HAnsi"/>
                <w:lang w:val="en-US"/>
              </w:rPr>
            </w:pPr>
            <w:r>
              <w:rPr>
                <w:rFonts w:hint="default" w:cs="Times New Roman" w:eastAsiaTheme="minorHAnsi"/>
                <w:lang w:val="en-US"/>
              </w:rPr>
              <w:t>Rabu, 13/03/2024</w:t>
            </w:r>
          </w:p>
        </w:tc>
        <w:tc>
          <w:tcPr>
            <w:tcW w:w="2401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Ponjok Tengah</w:t>
            </w:r>
          </w:p>
        </w:tc>
        <w:tc>
          <w:tcPr>
            <w:tcW w:w="3508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alai Kelompok Dekat Menara</w:t>
            </w:r>
          </w:p>
        </w:tc>
        <w:tc>
          <w:tcPr>
            <w:tcW w:w="158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idan Des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 w:eastAsiaTheme="minorHAnsi"/>
              </w:rPr>
              <w:t>4</w:t>
            </w:r>
          </w:p>
        </w:tc>
        <w:tc>
          <w:tcPr>
            <w:tcW w:w="2340" w:type="dxa"/>
          </w:tcPr>
          <w:p>
            <w:pPr>
              <w:spacing w:line="360" w:lineRule="auto"/>
              <w:rPr>
                <w:rFonts w:hint="default" w:ascii="Times New Roman" w:hAnsi="Times New Roman" w:cs="Times New Roman" w:eastAsiaTheme="minorHAnsi"/>
                <w:lang w:val="en-US"/>
              </w:rPr>
            </w:pPr>
            <w:r>
              <w:rPr>
                <w:rFonts w:hint="default" w:cs="Times New Roman" w:eastAsiaTheme="minorHAnsi"/>
                <w:lang w:val="en-US"/>
              </w:rPr>
              <w:t>Kamis, 14/03/2024</w:t>
            </w:r>
          </w:p>
        </w:tc>
        <w:tc>
          <w:tcPr>
            <w:tcW w:w="2401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Ganeca Cumara Canti</w:t>
            </w:r>
          </w:p>
        </w:tc>
        <w:tc>
          <w:tcPr>
            <w:tcW w:w="3508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alai Banjar Pasek</w:t>
            </w:r>
          </w:p>
        </w:tc>
        <w:tc>
          <w:tcPr>
            <w:tcW w:w="158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idan Des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 w:eastAsiaTheme="minorHAnsi"/>
              </w:rPr>
              <w:t>5</w:t>
            </w:r>
          </w:p>
        </w:tc>
        <w:tc>
          <w:tcPr>
            <w:tcW w:w="2340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 w:eastAsiaTheme="minorHAnsi"/>
                <w:lang w:val="en-US"/>
              </w:rPr>
            </w:pPr>
            <w:r>
              <w:rPr>
                <w:rFonts w:hint="default" w:cs="Times New Roman" w:eastAsiaTheme="minorHAnsi"/>
                <w:lang w:val="en-US"/>
              </w:rPr>
              <w:t>Jumat, 15/03/2024</w:t>
            </w:r>
          </w:p>
        </w:tc>
        <w:tc>
          <w:tcPr>
            <w:tcW w:w="2401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Segara</w:t>
            </w:r>
          </w:p>
        </w:tc>
        <w:tc>
          <w:tcPr>
            <w:tcW w:w="3508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alai Kelompok Timur Pr.Segara</w:t>
            </w:r>
          </w:p>
        </w:tc>
        <w:tc>
          <w:tcPr>
            <w:tcW w:w="158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idan Des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 w:eastAsiaTheme="minorHAnsi"/>
              </w:rPr>
              <w:t>6</w:t>
            </w:r>
          </w:p>
        </w:tc>
        <w:tc>
          <w:tcPr>
            <w:tcW w:w="2340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 w:eastAsiaTheme="minorHAnsi"/>
                <w:lang w:val="en-US"/>
              </w:rPr>
            </w:pPr>
            <w:r>
              <w:rPr>
                <w:rFonts w:hint="default" w:cs="Times New Roman" w:eastAsiaTheme="minorHAnsi"/>
                <w:lang w:val="en-US"/>
              </w:rPr>
              <w:t>Senin, 18/03/2024</w:t>
            </w:r>
          </w:p>
        </w:tc>
        <w:tc>
          <w:tcPr>
            <w:tcW w:w="2401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Sari Tapak Dara</w:t>
            </w:r>
          </w:p>
        </w:tc>
        <w:tc>
          <w:tcPr>
            <w:tcW w:w="3508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alai Banjar Sari Tapaka Dara</w:t>
            </w:r>
          </w:p>
        </w:tc>
        <w:tc>
          <w:tcPr>
            <w:tcW w:w="158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idan Des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 w:eastAsiaTheme="minorHAnsi"/>
              </w:rPr>
              <w:t>7</w:t>
            </w:r>
          </w:p>
        </w:tc>
        <w:tc>
          <w:tcPr>
            <w:tcW w:w="2340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 w:eastAsiaTheme="minorHAnsi"/>
                <w:lang w:val="en-US"/>
              </w:rPr>
            </w:pPr>
            <w:r>
              <w:rPr>
                <w:rFonts w:hint="default" w:cs="Times New Roman" w:eastAsiaTheme="minorHAnsi"/>
                <w:lang w:val="en-US"/>
              </w:rPr>
              <w:t>Selasa, 19/03/2024</w:t>
            </w:r>
          </w:p>
        </w:tc>
        <w:tc>
          <w:tcPr>
            <w:tcW w:w="2401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Rare Rahayu</w:t>
            </w:r>
          </w:p>
        </w:tc>
        <w:tc>
          <w:tcPr>
            <w:tcW w:w="3508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alai Banjar Tegal</w:t>
            </w:r>
          </w:p>
        </w:tc>
        <w:tc>
          <w:tcPr>
            <w:tcW w:w="158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idan Des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 w:eastAsiaTheme="minorHAnsi"/>
              </w:rPr>
              <w:t>8</w:t>
            </w:r>
          </w:p>
        </w:tc>
        <w:tc>
          <w:tcPr>
            <w:tcW w:w="2340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 w:eastAsiaTheme="minorHAnsi"/>
                <w:lang w:val="en-US"/>
              </w:rPr>
            </w:pPr>
            <w:r>
              <w:rPr>
                <w:rFonts w:hint="default" w:cs="Times New Roman" w:eastAsiaTheme="minorHAnsi"/>
                <w:lang w:val="en-US"/>
              </w:rPr>
              <w:t>Rabu, 20/03/2024</w:t>
            </w:r>
          </w:p>
        </w:tc>
        <w:tc>
          <w:tcPr>
            <w:tcW w:w="2401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Pengipuan</w:t>
            </w:r>
          </w:p>
        </w:tc>
        <w:tc>
          <w:tcPr>
            <w:tcW w:w="3508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Dirumah Bapak Komang Redika</w:t>
            </w:r>
          </w:p>
        </w:tc>
        <w:tc>
          <w:tcPr>
            <w:tcW w:w="158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idan Des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 w:eastAsiaTheme="minorHAnsi"/>
              </w:rPr>
              <w:t>9</w:t>
            </w:r>
          </w:p>
        </w:tc>
        <w:tc>
          <w:tcPr>
            <w:tcW w:w="2340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 w:eastAsiaTheme="minorHAnsi"/>
                <w:lang w:val="en-US"/>
              </w:rPr>
            </w:pPr>
            <w:r>
              <w:rPr>
                <w:rFonts w:hint="default" w:cs="Times New Roman" w:eastAsiaTheme="minorHAnsi"/>
                <w:lang w:val="en-US"/>
              </w:rPr>
              <w:t>Kamis, 21/03/2024</w:t>
            </w:r>
          </w:p>
        </w:tc>
        <w:tc>
          <w:tcPr>
            <w:tcW w:w="2401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Cemara</w:t>
            </w:r>
          </w:p>
        </w:tc>
        <w:tc>
          <w:tcPr>
            <w:tcW w:w="3508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Rumah Kadus Kajekangin</w:t>
            </w:r>
          </w:p>
        </w:tc>
        <w:tc>
          <w:tcPr>
            <w:tcW w:w="158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idan Des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 w:eastAsiaTheme="minorHAnsi"/>
              </w:rPr>
              <w:t>10</w:t>
            </w:r>
          </w:p>
        </w:tc>
        <w:tc>
          <w:tcPr>
            <w:tcW w:w="2340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 w:eastAsiaTheme="minorHAnsi"/>
                <w:lang w:val="en-US"/>
              </w:rPr>
            </w:pPr>
            <w:r>
              <w:rPr>
                <w:rFonts w:hint="default" w:cs="Times New Roman" w:eastAsiaTheme="minorHAnsi"/>
                <w:lang w:val="en-US"/>
              </w:rPr>
              <w:t>Jumat, 22/03/2024</w:t>
            </w:r>
          </w:p>
        </w:tc>
        <w:tc>
          <w:tcPr>
            <w:tcW w:w="2401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Yeh Buah</w:t>
            </w:r>
          </w:p>
        </w:tc>
        <w:tc>
          <w:tcPr>
            <w:tcW w:w="3508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alai Banjar Tukad Ampel</w:t>
            </w:r>
          </w:p>
        </w:tc>
        <w:tc>
          <w:tcPr>
            <w:tcW w:w="158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idan Des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  <w:vAlign w:val="top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  <w:sz w:val="24"/>
                <w:szCs w:val="24"/>
                <w:lang w:val="en-US" w:eastAsia="en-US" w:bidi="ar-SA"/>
              </w:rPr>
            </w:pPr>
            <w:r>
              <w:rPr>
                <w:rFonts w:ascii="Times New Roman" w:hAnsi="Times New Roman" w:cs="Times New Roman" w:eastAsiaTheme="minorHAnsi"/>
              </w:rPr>
              <w:t>11</w:t>
            </w:r>
          </w:p>
        </w:tc>
        <w:tc>
          <w:tcPr>
            <w:tcW w:w="2340" w:type="dxa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 w:eastAsiaTheme="minorHAnsi"/>
                <w:lang w:val="en-US"/>
              </w:rPr>
            </w:pPr>
            <w:r>
              <w:rPr>
                <w:rFonts w:hint="default" w:cs="Times New Roman" w:eastAsiaTheme="minorHAnsi"/>
                <w:lang w:val="en-US"/>
              </w:rPr>
              <w:t>Sabtu, 23/03/2024</w:t>
            </w:r>
          </w:p>
        </w:tc>
        <w:tc>
          <w:tcPr>
            <w:tcW w:w="2401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Sekar Jepun</w:t>
            </w:r>
          </w:p>
        </w:tc>
        <w:tc>
          <w:tcPr>
            <w:tcW w:w="3508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alai Banjar Kubuanyar</w:t>
            </w:r>
          </w:p>
        </w:tc>
        <w:tc>
          <w:tcPr>
            <w:tcW w:w="158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idan Des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9" w:type="dxa"/>
          </w:tcPr>
          <w:p>
            <w:pPr>
              <w:spacing w:line="360" w:lineRule="auto"/>
              <w:jc w:val="center"/>
              <w:rPr>
                <w:rFonts w:hint="default" w:ascii="Times New Roman" w:hAnsi="Times New Roman" w:cs="Times New Roman" w:eastAsiaTheme="minorHAnsi"/>
                <w:lang w:val="en-US"/>
              </w:rPr>
            </w:pPr>
            <w:r>
              <w:rPr>
                <w:rFonts w:ascii="Times New Roman" w:hAnsi="Times New Roman" w:cs="Times New Roman" w:eastAsiaTheme="minorHAnsi"/>
              </w:rPr>
              <w:t>1</w:t>
            </w:r>
            <w:r>
              <w:rPr>
                <w:rFonts w:hint="default" w:cs="Times New Roman" w:eastAsiaTheme="minorHAnsi"/>
                <w:lang w:val="en-US"/>
              </w:rPr>
              <w:t>2</w:t>
            </w:r>
          </w:p>
        </w:tc>
        <w:tc>
          <w:tcPr>
            <w:tcW w:w="2340" w:type="dxa"/>
          </w:tcPr>
          <w:p>
            <w:pPr>
              <w:spacing w:line="360" w:lineRule="auto"/>
              <w:jc w:val="both"/>
              <w:rPr>
                <w:rFonts w:hint="default" w:cs="Times New Roman" w:eastAsiaTheme="minorHAnsi"/>
                <w:lang w:val="en-US"/>
              </w:rPr>
            </w:pPr>
            <w:r>
              <w:rPr>
                <w:rFonts w:hint="default" w:cs="Times New Roman" w:eastAsiaTheme="minorHAnsi"/>
                <w:lang w:val="en-US"/>
              </w:rPr>
              <w:t>Senin, 25/03/2024</w:t>
            </w:r>
          </w:p>
        </w:tc>
        <w:tc>
          <w:tcPr>
            <w:tcW w:w="2401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Kuta Banding</w:t>
            </w:r>
          </w:p>
        </w:tc>
        <w:tc>
          <w:tcPr>
            <w:tcW w:w="3508" w:type="dxa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alai Kelompok/Rumah Kadus</w:t>
            </w:r>
          </w:p>
        </w:tc>
        <w:tc>
          <w:tcPr>
            <w:tcW w:w="1580" w:type="dxa"/>
          </w:tcPr>
          <w:p>
            <w:pPr>
              <w:spacing w:line="360" w:lineRule="auto"/>
              <w:jc w:val="center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Bidan Desa</w:t>
            </w:r>
          </w:p>
        </w:tc>
      </w:tr>
    </w:tbl>
    <w:p/>
    <w:p/>
    <w:p>
      <w:pPr>
        <w:jc w:val="center"/>
        <w:rPr>
          <w:rFonts w:ascii="Bookman Old Style" w:hAnsi="Bookman Old Style"/>
        </w:rPr>
      </w:pPr>
    </w:p>
    <w:p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1270</wp:posOffset>
                </wp:positionV>
                <wp:extent cx="3086100" cy="1706880"/>
                <wp:effectExtent l="0" t="0" r="0" b="7620"/>
                <wp:wrapNone/>
                <wp:docPr id="8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70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Pelaksana Kegiata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asi Pelayanan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MADE LAKSEMI WATI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>
                            <w:pPr>
                              <w:ind w:left="720"/>
                              <w:rPr>
                                <w:b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26" o:spt="202" type="#_x0000_t202" style="position:absolute;left:0pt;margin-left:228.2pt;margin-top:0.1pt;height:134.4pt;width:243pt;z-index:251664384;mso-width-relative:page;mso-height-relative:page;" filled="f" stroked="f" coordsize="21600,21600" o:gfxdata="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WEvgnVAAAACAEAAA8AAAAAAAAAAQAgAAAAIgAAAGRy&#10;cy9kb3ducmV2LnhtbFBLAQIUABQAAAAIAIdO4kDDRyx5CAIAABY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Pelaksana Kegiatan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asi Pelayanan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MADE LAKSEMI WATI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>
                      <w:pPr>
                        <w:ind w:left="720"/>
                        <w:rPr>
                          <w:b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2" w:h="20163"/>
      <w:pgMar w:top="284" w:right="1469" w:bottom="1440" w:left="179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Bali Simbar DJ">
    <w:altName w:val="Segoe UI Semibold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347685033" o:spid="_x0000_s2051" o:spt="75" type="#_x0000_t75" style="position:absolute;left:0pt;height:424.15pt;width:448.3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AMBANG DESA KUBUTAMBAHAN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347685032" o:spid="_x0000_s2050" o:spt="75" type="#_x0000_t75" style="position:absolute;left:0pt;height:424.15pt;width:448.3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AMBANG DESA KUBUTAMBAHAN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347685031" o:spid="_x0000_s2049" o:spt="75" type="#_x0000_t75" style="position:absolute;left:0pt;height:424.15pt;width:448.3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AMBANG DESA KUBUTAMBAHAN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7C"/>
    <w:rsid w:val="00000C27"/>
    <w:rsid w:val="00002C5D"/>
    <w:rsid w:val="00002CF9"/>
    <w:rsid w:val="00005EFC"/>
    <w:rsid w:val="0000796A"/>
    <w:rsid w:val="000102D2"/>
    <w:rsid w:val="00013DCC"/>
    <w:rsid w:val="00014A37"/>
    <w:rsid w:val="00015B09"/>
    <w:rsid w:val="00016679"/>
    <w:rsid w:val="00020EC3"/>
    <w:rsid w:val="00030154"/>
    <w:rsid w:val="00031C97"/>
    <w:rsid w:val="0003270F"/>
    <w:rsid w:val="00034E5F"/>
    <w:rsid w:val="00035BE2"/>
    <w:rsid w:val="00037037"/>
    <w:rsid w:val="00037E59"/>
    <w:rsid w:val="00041432"/>
    <w:rsid w:val="00042DB1"/>
    <w:rsid w:val="00045E1C"/>
    <w:rsid w:val="00046E59"/>
    <w:rsid w:val="00054E38"/>
    <w:rsid w:val="00064929"/>
    <w:rsid w:val="000670F7"/>
    <w:rsid w:val="0007084E"/>
    <w:rsid w:val="00072B68"/>
    <w:rsid w:val="000774AB"/>
    <w:rsid w:val="00093177"/>
    <w:rsid w:val="00094C92"/>
    <w:rsid w:val="00095EA7"/>
    <w:rsid w:val="00096569"/>
    <w:rsid w:val="000B2509"/>
    <w:rsid w:val="000B49A0"/>
    <w:rsid w:val="000B6873"/>
    <w:rsid w:val="000C4D2B"/>
    <w:rsid w:val="000D6C33"/>
    <w:rsid w:val="000D7D0E"/>
    <w:rsid w:val="000E2750"/>
    <w:rsid w:val="000E28D8"/>
    <w:rsid w:val="000E2FED"/>
    <w:rsid w:val="000E3857"/>
    <w:rsid w:val="000E3EC2"/>
    <w:rsid w:val="000E5391"/>
    <w:rsid w:val="000E7048"/>
    <w:rsid w:val="000E736A"/>
    <w:rsid w:val="000F07A8"/>
    <w:rsid w:val="000F105E"/>
    <w:rsid w:val="000F3148"/>
    <w:rsid w:val="000F5773"/>
    <w:rsid w:val="000F6E15"/>
    <w:rsid w:val="001135FF"/>
    <w:rsid w:val="00115143"/>
    <w:rsid w:val="001159EA"/>
    <w:rsid w:val="00120C66"/>
    <w:rsid w:val="00123F88"/>
    <w:rsid w:val="00131124"/>
    <w:rsid w:val="00141BBA"/>
    <w:rsid w:val="00141E6D"/>
    <w:rsid w:val="00141E8E"/>
    <w:rsid w:val="001422D5"/>
    <w:rsid w:val="00143A82"/>
    <w:rsid w:val="00145573"/>
    <w:rsid w:val="0014583C"/>
    <w:rsid w:val="00146837"/>
    <w:rsid w:val="00147B90"/>
    <w:rsid w:val="001527AC"/>
    <w:rsid w:val="00156018"/>
    <w:rsid w:val="00157AB9"/>
    <w:rsid w:val="001619B2"/>
    <w:rsid w:val="001656ED"/>
    <w:rsid w:val="00167B00"/>
    <w:rsid w:val="00167E51"/>
    <w:rsid w:val="00171272"/>
    <w:rsid w:val="00175313"/>
    <w:rsid w:val="00176737"/>
    <w:rsid w:val="00177316"/>
    <w:rsid w:val="001775FB"/>
    <w:rsid w:val="00180C54"/>
    <w:rsid w:val="00180D0D"/>
    <w:rsid w:val="001823CB"/>
    <w:rsid w:val="00182DFB"/>
    <w:rsid w:val="00192C41"/>
    <w:rsid w:val="00193A95"/>
    <w:rsid w:val="001972CF"/>
    <w:rsid w:val="001A016C"/>
    <w:rsid w:val="001A0802"/>
    <w:rsid w:val="001A20FC"/>
    <w:rsid w:val="001B30C6"/>
    <w:rsid w:val="001B43A5"/>
    <w:rsid w:val="001B7CA8"/>
    <w:rsid w:val="001C0C47"/>
    <w:rsid w:val="001C3C56"/>
    <w:rsid w:val="001C591B"/>
    <w:rsid w:val="001C793B"/>
    <w:rsid w:val="001D018B"/>
    <w:rsid w:val="001D0B9B"/>
    <w:rsid w:val="001D3214"/>
    <w:rsid w:val="001D494B"/>
    <w:rsid w:val="001D7DDD"/>
    <w:rsid w:val="001F27FA"/>
    <w:rsid w:val="001F533F"/>
    <w:rsid w:val="001F5618"/>
    <w:rsid w:val="001F73CD"/>
    <w:rsid w:val="00205F55"/>
    <w:rsid w:val="0020615B"/>
    <w:rsid w:val="002158A6"/>
    <w:rsid w:val="00216B10"/>
    <w:rsid w:val="002209F0"/>
    <w:rsid w:val="00222730"/>
    <w:rsid w:val="002267C4"/>
    <w:rsid w:val="00227D5F"/>
    <w:rsid w:val="002332B6"/>
    <w:rsid w:val="002360E4"/>
    <w:rsid w:val="00242F9E"/>
    <w:rsid w:val="002443EC"/>
    <w:rsid w:val="002453CD"/>
    <w:rsid w:val="00245DCA"/>
    <w:rsid w:val="002466F9"/>
    <w:rsid w:val="00246CF5"/>
    <w:rsid w:val="0025311F"/>
    <w:rsid w:val="0025626F"/>
    <w:rsid w:val="00256F0A"/>
    <w:rsid w:val="002600E8"/>
    <w:rsid w:val="00264286"/>
    <w:rsid w:val="00266917"/>
    <w:rsid w:val="00267D77"/>
    <w:rsid w:val="00280E8D"/>
    <w:rsid w:val="0028216C"/>
    <w:rsid w:val="00290712"/>
    <w:rsid w:val="00291F45"/>
    <w:rsid w:val="00292B5D"/>
    <w:rsid w:val="00292DE4"/>
    <w:rsid w:val="002952A6"/>
    <w:rsid w:val="002A0410"/>
    <w:rsid w:val="002A1545"/>
    <w:rsid w:val="002A27AF"/>
    <w:rsid w:val="002A4797"/>
    <w:rsid w:val="002B1162"/>
    <w:rsid w:val="002B1BC0"/>
    <w:rsid w:val="002B5628"/>
    <w:rsid w:val="002B779E"/>
    <w:rsid w:val="002C7839"/>
    <w:rsid w:val="002E08E6"/>
    <w:rsid w:val="002E1ECF"/>
    <w:rsid w:val="002E401B"/>
    <w:rsid w:val="002E714D"/>
    <w:rsid w:val="002F1FB5"/>
    <w:rsid w:val="002F5052"/>
    <w:rsid w:val="002F5FEB"/>
    <w:rsid w:val="002F739E"/>
    <w:rsid w:val="00301114"/>
    <w:rsid w:val="00306723"/>
    <w:rsid w:val="003101F2"/>
    <w:rsid w:val="00315C7F"/>
    <w:rsid w:val="003168B1"/>
    <w:rsid w:val="00321965"/>
    <w:rsid w:val="00322C36"/>
    <w:rsid w:val="00322F6B"/>
    <w:rsid w:val="00323892"/>
    <w:rsid w:val="0032403E"/>
    <w:rsid w:val="0032439F"/>
    <w:rsid w:val="003307D6"/>
    <w:rsid w:val="00340B5E"/>
    <w:rsid w:val="00343D1E"/>
    <w:rsid w:val="00344206"/>
    <w:rsid w:val="003465AB"/>
    <w:rsid w:val="00347350"/>
    <w:rsid w:val="00351BC7"/>
    <w:rsid w:val="00353F07"/>
    <w:rsid w:val="00354A91"/>
    <w:rsid w:val="00355908"/>
    <w:rsid w:val="00355A7C"/>
    <w:rsid w:val="00356B63"/>
    <w:rsid w:val="00361B0B"/>
    <w:rsid w:val="003627AD"/>
    <w:rsid w:val="00375B99"/>
    <w:rsid w:val="00377934"/>
    <w:rsid w:val="00382436"/>
    <w:rsid w:val="00383CAD"/>
    <w:rsid w:val="003916A7"/>
    <w:rsid w:val="0039282D"/>
    <w:rsid w:val="00394AC3"/>
    <w:rsid w:val="003B3633"/>
    <w:rsid w:val="003B4188"/>
    <w:rsid w:val="003B70D1"/>
    <w:rsid w:val="003C34E8"/>
    <w:rsid w:val="003C356A"/>
    <w:rsid w:val="003E6AD6"/>
    <w:rsid w:val="003F135C"/>
    <w:rsid w:val="003F159A"/>
    <w:rsid w:val="003F229F"/>
    <w:rsid w:val="003F3135"/>
    <w:rsid w:val="003F3781"/>
    <w:rsid w:val="003F3CFE"/>
    <w:rsid w:val="0040529C"/>
    <w:rsid w:val="00405457"/>
    <w:rsid w:val="00413553"/>
    <w:rsid w:val="0041437D"/>
    <w:rsid w:val="00415AEB"/>
    <w:rsid w:val="004248C4"/>
    <w:rsid w:val="00435531"/>
    <w:rsid w:val="00440C75"/>
    <w:rsid w:val="00441DC7"/>
    <w:rsid w:val="00442DCC"/>
    <w:rsid w:val="00446B95"/>
    <w:rsid w:val="00451B5C"/>
    <w:rsid w:val="00453532"/>
    <w:rsid w:val="00457E30"/>
    <w:rsid w:val="00462AD2"/>
    <w:rsid w:val="00467779"/>
    <w:rsid w:val="00473A39"/>
    <w:rsid w:val="00474929"/>
    <w:rsid w:val="004769EC"/>
    <w:rsid w:val="00476F11"/>
    <w:rsid w:val="00477952"/>
    <w:rsid w:val="00483B8F"/>
    <w:rsid w:val="004844C8"/>
    <w:rsid w:val="0049129A"/>
    <w:rsid w:val="004928F6"/>
    <w:rsid w:val="00494C9E"/>
    <w:rsid w:val="004A0D08"/>
    <w:rsid w:val="004A32A1"/>
    <w:rsid w:val="004B6B14"/>
    <w:rsid w:val="004D0A9D"/>
    <w:rsid w:val="004D3DE3"/>
    <w:rsid w:val="004E14D6"/>
    <w:rsid w:val="004E244B"/>
    <w:rsid w:val="004E4670"/>
    <w:rsid w:val="004E5574"/>
    <w:rsid w:val="004E72D6"/>
    <w:rsid w:val="00503A31"/>
    <w:rsid w:val="00504813"/>
    <w:rsid w:val="00507335"/>
    <w:rsid w:val="00511358"/>
    <w:rsid w:val="0051604C"/>
    <w:rsid w:val="005206F0"/>
    <w:rsid w:val="0052796D"/>
    <w:rsid w:val="00531210"/>
    <w:rsid w:val="00534CA5"/>
    <w:rsid w:val="00535C95"/>
    <w:rsid w:val="0054153A"/>
    <w:rsid w:val="0054195E"/>
    <w:rsid w:val="00545C8F"/>
    <w:rsid w:val="005470E5"/>
    <w:rsid w:val="00547C39"/>
    <w:rsid w:val="0055056B"/>
    <w:rsid w:val="00551861"/>
    <w:rsid w:val="00554DC5"/>
    <w:rsid w:val="0056035C"/>
    <w:rsid w:val="00563BE0"/>
    <w:rsid w:val="00580659"/>
    <w:rsid w:val="005815B4"/>
    <w:rsid w:val="00593EC5"/>
    <w:rsid w:val="005958A2"/>
    <w:rsid w:val="0059676F"/>
    <w:rsid w:val="005A17F0"/>
    <w:rsid w:val="005A217F"/>
    <w:rsid w:val="005B2A9E"/>
    <w:rsid w:val="005B5C0D"/>
    <w:rsid w:val="005C2F61"/>
    <w:rsid w:val="005C546F"/>
    <w:rsid w:val="005C79B8"/>
    <w:rsid w:val="005D0516"/>
    <w:rsid w:val="005E5BBC"/>
    <w:rsid w:val="005F13A2"/>
    <w:rsid w:val="00600419"/>
    <w:rsid w:val="00600666"/>
    <w:rsid w:val="00601821"/>
    <w:rsid w:val="00612A18"/>
    <w:rsid w:val="00612B16"/>
    <w:rsid w:val="00620CD0"/>
    <w:rsid w:val="006255B6"/>
    <w:rsid w:val="00626EEC"/>
    <w:rsid w:val="00631B82"/>
    <w:rsid w:val="00631C77"/>
    <w:rsid w:val="00632175"/>
    <w:rsid w:val="00634419"/>
    <w:rsid w:val="0063628B"/>
    <w:rsid w:val="006400AB"/>
    <w:rsid w:val="00641E2E"/>
    <w:rsid w:val="006420D5"/>
    <w:rsid w:val="0064254A"/>
    <w:rsid w:val="00645CC6"/>
    <w:rsid w:val="00646F63"/>
    <w:rsid w:val="0064713F"/>
    <w:rsid w:val="006477C6"/>
    <w:rsid w:val="006478B9"/>
    <w:rsid w:val="0066065C"/>
    <w:rsid w:val="00662DCC"/>
    <w:rsid w:val="00667D1D"/>
    <w:rsid w:val="00670ABE"/>
    <w:rsid w:val="00671140"/>
    <w:rsid w:val="00677418"/>
    <w:rsid w:val="00680B91"/>
    <w:rsid w:val="006A1C3E"/>
    <w:rsid w:val="006A3BF8"/>
    <w:rsid w:val="006B44AA"/>
    <w:rsid w:val="006C03D5"/>
    <w:rsid w:val="006D05E1"/>
    <w:rsid w:val="006D2A34"/>
    <w:rsid w:val="006E034F"/>
    <w:rsid w:val="006E1CE6"/>
    <w:rsid w:val="006E4B45"/>
    <w:rsid w:val="006E5168"/>
    <w:rsid w:val="006E6DEE"/>
    <w:rsid w:val="006F0650"/>
    <w:rsid w:val="006F16F9"/>
    <w:rsid w:val="006F1923"/>
    <w:rsid w:val="006F4BBD"/>
    <w:rsid w:val="006F559B"/>
    <w:rsid w:val="00704B34"/>
    <w:rsid w:val="00725C28"/>
    <w:rsid w:val="00725E66"/>
    <w:rsid w:val="00731B1D"/>
    <w:rsid w:val="00733CF2"/>
    <w:rsid w:val="0074051D"/>
    <w:rsid w:val="007539F8"/>
    <w:rsid w:val="00753E1F"/>
    <w:rsid w:val="00757A67"/>
    <w:rsid w:val="00762DC4"/>
    <w:rsid w:val="00765BCA"/>
    <w:rsid w:val="007711CB"/>
    <w:rsid w:val="00774A02"/>
    <w:rsid w:val="00781D92"/>
    <w:rsid w:val="0078229D"/>
    <w:rsid w:val="007858F4"/>
    <w:rsid w:val="00786851"/>
    <w:rsid w:val="00787114"/>
    <w:rsid w:val="00787703"/>
    <w:rsid w:val="00787A1F"/>
    <w:rsid w:val="007A0A4E"/>
    <w:rsid w:val="007A0EE4"/>
    <w:rsid w:val="007A1226"/>
    <w:rsid w:val="007A447B"/>
    <w:rsid w:val="007A51E7"/>
    <w:rsid w:val="007B4379"/>
    <w:rsid w:val="007B6A98"/>
    <w:rsid w:val="007C5301"/>
    <w:rsid w:val="007C5BD6"/>
    <w:rsid w:val="007C61D3"/>
    <w:rsid w:val="007D0E31"/>
    <w:rsid w:val="007D3571"/>
    <w:rsid w:val="007E2AFB"/>
    <w:rsid w:val="007F055A"/>
    <w:rsid w:val="007F1518"/>
    <w:rsid w:val="008030E7"/>
    <w:rsid w:val="00807CB2"/>
    <w:rsid w:val="008108C9"/>
    <w:rsid w:val="00817198"/>
    <w:rsid w:val="00817549"/>
    <w:rsid w:val="0081777E"/>
    <w:rsid w:val="0082444F"/>
    <w:rsid w:val="00832145"/>
    <w:rsid w:val="00833D97"/>
    <w:rsid w:val="0083526A"/>
    <w:rsid w:val="00835B7A"/>
    <w:rsid w:val="008376DE"/>
    <w:rsid w:val="008409B4"/>
    <w:rsid w:val="00852676"/>
    <w:rsid w:val="008530BE"/>
    <w:rsid w:val="00854F55"/>
    <w:rsid w:val="008573DD"/>
    <w:rsid w:val="008612B9"/>
    <w:rsid w:val="00862A78"/>
    <w:rsid w:val="00864932"/>
    <w:rsid w:val="00865AB2"/>
    <w:rsid w:val="008662C2"/>
    <w:rsid w:val="0087074A"/>
    <w:rsid w:val="00870E0C"/>
    <w:rsid w:val="0087178D"/>
    <w:rsid w:val="00871D59"/>
    <w:rsid w:val="00877322"/>
    <w:rsid w:val="00882C74"/>
    <w:rsid w:val="00882EAD"/>
    <w:rsid w:val="00882FDD"/>
    <w:rsid w:val="008873DD"/>
    <w:rsid w:val="00890194"/>
    <w:rsid w:val="00896150"/>
    <w:rsid w:val="008A68B8"/>
    <w:rsid w:val="008B4E26"/>
    <w:rsid w:val="008B7E4B"/>
    <w:rsid w:val="008C312A"/>
    <w:rsid w:val="008C4664"/>
    <w:rsid w:val="008D53B5"/>
    <w:rsid w:val="008D58BA"/>
    <w:rsid w:val="008D5D24"/>
    <w:rsid w:val="008E1333"/>
    <w:rsid w:val="008E2859"/>
    <w:rsid w:val="008E4A22"/>
    <w:rsid w:val="008E7F14"/>
    <w:rsid w:val="00901E04"/>
    <w:rsid w:val="00903642"/>
    <w:rsid w:val="0090723F"/>
    <w:rsid w:val="00913B3D"/>
    <w:rsid w:val="00913BD5"/>
    <w:rsid w:val="0091483A"/>
    <w:rsid w:val="00922C46"/>
    <w:rsid w:val="00925773"/>
    <w:rsid w:val="00931E88"/>
    <w:rsid w:val="009330D6"/>
    <w:rsid w:val="0093318C"/>
    <w:rsid w:val="00933D87"/>
    <w:rsid w:val="009348E0"/>
    <w:rsid w:val="0094047C"/>
    <w:rsid w:val="00946F4A"/>
    <w:rsid w:val="00947F9D"/>
    <w:rsid w:val="009550DF"/>
    <w:rsid w:val="009554EA"/>
    <w:rsid w:val="00955B12"/>
    <w:rsid w:val="00956A8B"/>
    <w:rsid w:val="00957584"/>
    <w:rsid w:val="00957A32"/>
    <w:rsid w:val="009605EC"/>
    <w:rsid w:val="00961610"/>
    <w:rsid w:val="00973665"/>
    <w:rsid w:val="00974E9C"/>
    <w:rsid w:val="00977D2D"/>
    <w:rsid w:val="00991F3F"/>
    <w:rsid w:val="00991F53"/>
    <w:rsid w:val="009A1EAB"/>
    <w:rsid w:val="009A41AF"/>
    <w:rsid w:val="009A471B"/>
    <w:rsid w:val="009A4EEA"/>
    <w:rsid w:val="009A68BC"/>
    <w:rsid w:val="009B3194"/>
    <w:rsid w:val="009C5F3E"/>
    <w:rsid w:val="009C67E4"/>
    <w:rsid w:val="009D0C8C"/>
    <w:rsid w:val="009D3C71"/>
    <w:rsid w:val="009D57B0"/>
    <w:rsid w:val="009E1C30"/>
    <w:rsid w:val="009E62DB"/>
    <w:rsid w:val="009F0650"/>
    <w:rsid w:val="009F4658"/>
    <w:rsid w:val="00A05658"/>
    <w:rsid w:val="00A06029"/>
    <w:rsid w:val="00A10886"/>
    <w:rsid w:val="00A16482"/>
    <w:rsid w:val="00A173A4"/>
    <w:rsid w:val="00A2025B"/>
    <w:rsid w:val="00A2664E"/>
    <w:rsid w:val="00A31C25"/>
    <w:rsid w:val="00A31CC8"/>
    <w:rsid w:val="00A33999"/>
    <w:rsid w:val="00A37073"/>
    <w:rsid w:val="00A41973"/>
    <w:rsid w:val="00A47D93"/>
    <w:rsid w:val="00A55625"/>
    <w:rsid w:val="00A56FA6"/>
    <w:rsid w:val="00A6624C"/>
    <w:rsid w:val="00A67794"/>
    <w:rsid w:val="00A82B2A"/>
    <w:rsid w:val="00A82E66"/>
    <w:rsid w:val="00A85629"/>
    <w:rsid w:val="00A90BF8"/>
    <w:rsid w:val="00AA07B1"/>
    <w:rsid w:val="00AA43B3"/>
    <w:rsid w:val="00AA7CFE"/>
    <w:rsid w:val="00AA7FE8"/>
    <w:rsid w:val="00AC5C64"/>
    <w:rsid w:val="00AD6033"/>
    <w:rsid w:val="00AE1E70"/>
    <w:rsid w:val="00AE322E"/>
    <w:rsid w:val="00AE3F73"/>
    <w:rsid w:val="00AF586D"/>
    <w:rsid w:val="00B11A0E"/>
    <w:rsid w:val="00B14228"/>
    <w:rsid w:val="00B15382"/>
    <w:rsid w:val="00B17B13"/>
    <w:rsid w:val="00B27A41"/>
    <w:rsid w:val="00B314B8"/>
    <w:rsid w:val="00B318F1"/>
    <w:rsid w:val="00B33307"/>
    <w:rsid w:val="00B401D8"/>
    <w:rsid w:val="00B419FD"/>
    <w:rsid w:val="00B50BC1"/>
    <w:rsid w:val="00B5598A"/>
    <w:rsid w:val="00B57DAB"/>
    <w:rsid w:val="00B6000C"/>
    <w:rsid w:val="00B6008B"/>
    <w:rsid w:val="00B646CF"/>
    <w:rsid w:val="00B705F2"/>
    <w:rsid w:val="00B74032"/>
    <w:rsid w:val="00B75868"/>
    <w:rsid w:val="00B75BD9"/>
    <w:rsid w:val="00B75D90"/>
    <w:rsid w:val="00B7670F"/>
    <w:rsid w:val="00B80447"/>
    <w:rsid w:val="00B80FD1"/>
    <w:rsid w:val="00B93DC1"/>
    <w:rsid w:val="00BA27A4"/>
    <w:rsid w:val="00BA485C"/>
    <w:rsid w:val="00BA567D"/>
    <w:rsid w:val="00BA61FE"/>
    <w:rsid w:val="00BB1152"/>
    <w:rsid w:val="00BB141E"/>
    <w:rsid w:val="00BB3615"/>
    <w:rsid w:val="00BB50C4"/>
    <w:rsid w:val="00BB58EB"/>
    <w:rsid w:val="00BB716A"/>
    <w:rsid w:val="00BB719D"/>
    <w:rsid w:val="00BB763A"/>
    <w:rsid w:val="00BC5C0B"/>
    <w:rsid w:val="00BD0FB8"/>
    <w:rsid w:val="00BD1874"/>
    <w:rsid w:val="00BD45D4"/>
    <w:rsid w:val="00BD66EC"/>
    <w:rsid w:val="00BE16DF"/>
    <w:rsid w:val="00BE6649"/>
    <w:rsid w:val="00BF05A9"/>
    <w:rsid w:val="00BF0C98"/>
    <w:rsid w:val="00BF42E5"/>
    <w:rsid w:val="00BF5162"/>
    <w:rsid w:val="00C03092"/>
    <w:rsid w:val="00C0518D"/>
    <w:rsid w:val="00C13CFE"/>
    <w:rsid w:val="00C1670B"/>
    <w:rsid w:val="00C16B4A"/>
    <w:rsid w:val="00C21B03"/>
    <w:rsid w:val="00C21B10"/>
    <w:rsid w:val="00C22993"/>
    <w:rsid w:val="00C2691A"/>
    <w:rsid w:val="00C3517E"/>
    <w:rsid w:val="00C36687"/>
    <w:rsid w:val="00C37D23"/>
    <w:rsid w:val="00C40B61"/>
    <w:rsid w:val="00C4122C"/>
    <w:rsid w:val="00C46701"/>
    <w:rsid w:val="00C518ED"/>
    <w:rsid w:val="00C60C4D"/>
    <w:rsid w:val="00C61459"/>
    <w:rsid w:val="00C62996"/>
    <w:rsid w:val="00C63989"/>
    <w:rsid w:val="00C63CA3"/>
    <w:rsid w:val="00C70AF9"/>
    <w:rsid w:val="00C728E5"/>
    <w:rsid w:val="00C756AF"/>
    <w:rsid w:val="00C75AB0"/>
    <w:rsid w:val="00C8152E"/>
    <w:rsid w:val="00C94A61"/>
    <w:rsid w:val="00C95CB4"/>
    <w:rsid w:val="00CA4991"/>
    <w:rsid w:val="00CA520A"/>
    <w:rsid w:val="00CA61D7"/>
    <w:rsid w:val="00CA7952"/>
    <w:rsid w:val="00CB329A"/>
    <w:rsid w:val="00CC5503"/>
    <w:rsid w:val="00CD13DC"/>
    <w:rsid w:val="00CE15AE"/>
    <w:rsid w:val="00CE1E88"/>
    <w:rsid w:val="00CE2FE1"/>
    <w:rsid w:val="00CE34CE"/>
    <w:rsid w:val="00D048E2"/>
    <w:rsid w:val="00D06DD9"/>
    <w:rsid w:val="00D13801"/>
    <w:rsid w:val="00D156E9"/>
    <w:rsid w:val="00D15EC5"/>
    <w:rsid w:val="00D15FFC"/>
    <w:rsid w:val="00D17490"/>
    <w:rsid w:val="00D2094B"/>
    <w:rsid w:val="00D3071D"/>
    <w:rsid w:val="00D34077"/>
    <w:rsid w:val="00D35832"/>
    <w:rsid w:val="00D35EA7"/>
    <w:rsid w:val="00D40A6C"/>
    <w:rsid w:val="00D560FF"/>
    <w:rsid w:val="00D56684"/>
    <w:rsid w:val="00D56848"/>
    <w:rsid w:val="00D5771F"/>
    <w:rsid w:val="00D65100"/>
    <w:rsid w:val="00D81DD5"/>
    <w:rsid w:val="00D85AD4"/>
    <w:rsid w:val="00D9018B"/>
    <w:rsid w:val="00D92C45"/>
    <w:rsid w:val="00D97DD6"/>
    <w:rsid w:val="00DA1FCE"/>
    <w:rsid w:val="00DA2298"/>
    <w:rsid w:val="00DB1EC3"/>
    <w:rsid w:val="00DB2DAD"/>
    <w:rsid w:val="00DB3A27"/>
    <w:rsid w:val="00DB50C8"/>
    <w:rsid w:val="00DB6D9E"/>
    <w:rsid w:val="00DC1971"/>
    <w:rsid w:val="00DC41C2"/>
    <w:rsid w:val="00DC6E95"/>
    <w:rsid w:val="00DD2E6E"/>
    <w:rsid w:val="00DD6AC5"/>
    <w:rsid w:val="00DE3221"/>
    <w:rsid w:val="00DE44F7"/>
    <w:rsid w:val="00DE61A5"/>
    <w:rsid w:val="00DE65B9"/>
    <w:rsid w:val="00DE7D64"/>
    <w:rsid w:val="00DF7AF0"/>
    <w:rsid w:val="00DF7C74"/>
    <w:rsid w:val="00E0284D"/>
    <w:rsid w:val="00E1017A"/>
    <w:rsid w:val="00E106A3"/>
    <w:rsid w:val="00E218ED"/>
    <w:rsid w:val="00E22113"/>
    <w:rsid w:val="00E3060D"/>
    <w:rsid w:val="00E3101E"/>
    <w:rsid w:val="00E31666"/>
    <w:rsid w:val="00E421D8"/>
    <w:rsid w:val="00E4689F"/>
    <w:rsid w:val="00E47849"/>
    <w:rsid w:val="00E51425"/>
    <w:rsid w:val="00E519F9"/>
    <w:rsid w:val="00E523F7"/>
    <w:rsid w:val="00E57817"/>
    <w:rsid w:val="00E610F9"/>
    <w:rsid w:val="00E638BC"/>
    <w:rsid w:val="00E7024D"/>
    <w:rsid w:val="00E714D2"/>
    <w:rsid w:val="00E75C00"/>
    <w:rsid w:val="00E760C4"/>
    <w:rsid w:val="00E9399B"/>
    <w:rsid w:val="00EA1636"/>
    <w:rsid w:val="00EA1ADE"/>
    <w:rsid w:val="00EA49C0"/>
    <w:rsid w:val="00EA6550"/>
    <w:rsid w:val="00EA7235"/>
    <w:rsid w:val="00EB252D"/>
    <w:rsid w:val="00EB3DBB"/>
    <w:rsid w:val="00EB5594"/>
    <w:rsid w:val="00EC0F90"/>
    <w:rsid w:val="00ED07BD"/>
    <w:rsid w:val="00ED67C4"/>
    <w:rsid w:val="00ED744A"/>
    <w:rsid w:val="00ED7D02"/>
    <w:rsid w:val="00EE003E"/>
    <w:rsid w:val="00EE53DC"/>
    <w:rsid w:val="00EF1DC6"/>
    <w:rsid w:val="00EF4230"/>
    <w:rsid w:val="00EF5D8C"/>
    <w:rsid w:val="00F02860"/>
    <w:rsid w:val="00F02906"/>
    <w:rsid w:val="00F02FAC"/>
    <w:rsid w:val="00F078FB"/>
    <w:rsid w:val="00F11223"/>
    <w:rsid w:val="00F17CF2"/>
    <w:rsid w:val="00F23F4E"/>
    <w:rsid w:val="00F24F2B"/>
    <w:rsid w:val="00F27145"/>
    <w:rsid w:val="00F322A9"/>
    <w:rsid w:val="00F54DAF"/>
    <w:rsid w:val="00F54F62"/>
    <w:rsid w:val="00F55A4B"/>
    <w:rsid w:val="00F60789"/>
    <w:rsid w:val="00F617D8"/>
    <w:rsid w:val="00F7151F"/>
    <w:rsid w:val="00F859D3"/>
    <w:rsid w:val="00F86169"/>
    <w:rsid w:val="00F866BE"/>
    <w:rsid w:val="00F86A49"/>
    <w:rsid w:val="00F93A26"/>
    <w:rsid w:val="00F947C8"/>
    <w:rsid w:val="00F97120"/>
    <w:rsid w:val="00FA2C2C"/>
    <w:rsid w:val="00FA3F6E"/>
    <w:rsid w:val="00FA4E6C"/>
    <w:rsid w:val="00FB0417"/>
    <w:rsid w:val="00FB2D76"/>
    <w:rsid w:val="00FB76EC"/>
    <w:rsid w:val="00FD3266"/>
    <w:rsid w:val="00FD3AD1"/>
    <w:rsid w:val="00FE4026"/>
    <w:rsid w:val="00FF0AC0"/>
    <w:rsid w:val="00FF45F3"/>
    <w:rsid w:val="00FF5CDF"/>
    <w:rsid w:val="0D3F21D6"/>
    <w:rsid w:val="642C597D"/>
    <w:rsid w:val="657D4166"/>
    <w:rsid w:val="677E34E8"/>
    <w:rsid w:val="6840526E"/>
    <w:rsid w:val="6C4C29B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nhideWhenUsed/>
    <w:qFormat/>
    <w:uiPriority w:val="0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0"/>
    <w:pPr>
      <w:tabs>
        <w:tab w:val="center" w:pos="4680"/>
        <w:tab w:val="right" w:pos="9360"/>
      </w:tabs>
    </w:pPr>
  </w:style>
  <w:style w:type="table" w:styleId="7">
    <w:name w:val="Table Grid"/>
    <w:basedOn w:val="3"/>
    <w:qFormat/>
    <w:uiPriority w:val="59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2"/>
    <w:link w:val="4"/>
    <w:semiHidden/>
    <w:qFormat/>
    <w:uiPriority w:val="0"/>
    <w:rPr>
      <w:rFonts w:ascii="Segoe UI" w:hAnsi="Segoe UI" w:cs="Segoe UI"/>
      <w:sz w:val="18"/>
      <w:szCs w:val="18"/>
    </w:rPr>
  </w:style>
  <w:style w:type="character" w:customStyle="1" w:styleId="10">
    <w:name w:val="Header Char"/>
    <w:basedOn w:val="2"/>
    <w:link w:val="6"/>
    <w:qFormat/>
    <w:uiPriority w:val="0"/>
    <w:rPr>
      <w:sz w:val="24"/>
      <w:szCs w:val="24"/>
    </w:rPr>
  </w:style>
  <w:style w:type="character" w:customStyle="1" w:styleId="11">
    <w:name w:val="Footer Char"/>
    <w:basedOn w:val="2"/>
    <w:link w:val="5"/>
    <w:qFormat/>
    <w:uiPriority w:val="0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C8104D-7BD7-4B83-9002-E3FE0398F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M9FY-TMF7Q-KCKCT-V9T29-TBBBG</Company>
  <Pages>1</Pages>
  <Words>191</Words>
  <Characters>1095</Characters>
  <Lines>9</Lines>
  <Paragraphs>2</Paragraphs>
  <TotalTime>2</TotalTime>
  <ScaleCrop>false</ScaleCrop>
  <LinksUpToDate>false</LinksUpToDate>
  <CharactersWithSpaces>1284</CharactersWithSpaces>
  <Application>WPS Office_12.2.0.134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02:35:00Z</dcterms:created>
  <dc:creator>USER</dc:creator>
  <cp:lastModifiedBy>Desy Arisandi</cp:lastModifiedBy>
  <cp:lastPrinted>2022-01-19T05:32:00Z</cp:lastPrinted>
  <dcterms:modified xsi:type="dcterms:W3CDTF">2024-01-31T01:31:44Z</dcterms:modified>
  <dc:title>PEMERINTAH KABUPATEN BULELENG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6</vt:lpwstr>
  </property>
  <property fmtid="{D5CDD505-2E9C-101B-9397-08002B2CF9AE}" pid="3" name="ICV">
    <vt:lpwstr>6C32EC06975649E9BA39E6755E87210C_12</vt:lpwstr>
  </property>
</Properties>
</file>